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ым Примером Примеро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074576" w:rsidRPr="00340028" w:rsidRDefault="00074576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ример 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074576" w:rsidRPr="00340028" w:rsidRDefault="00074576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ример 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074576" w:rsidRPr="00340028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074576" w:rsidRPr="00340028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074576" w:rsidRPr="00340028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074576" w:rsidRPr="00340028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rFonts w:eastAsia="Times New Roman"/>
          <w:bCs/>
        </w:rPr>
      </w:sdtEndPr>
      <w:sdtContent>
        <w:p w14:paraId="67883FD0" w14:textId="7F1C624B" w:rsidR="00B26CE5" w:rsidRPr="00D6448B" w:rsidRDefault="00B26CE5" w:rsidP="00D6448B">
          <w:pPr>
            <w:pStyle w:val="af0"/>
            <w:spacing w:before="1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448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2A27099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6572CE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6572CE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6572CE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>
          <w:pgSz w:w="11910" w:h="16840"/>
          <w:pgMar w:top="760" w:right="0" w:bottom="280" w:left="1160" w:header="720" w:footer="720" w:gutter="0"/>
          <w:cols w:space="720"/>
        </w:sectPr>
      </w:pPr>
    </w:p>
    <w:p w14:paraId="5EF10561" w14:textId="77777777" w:rsidR="00FD36E6" w:rsidRPr="00D6448B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4910836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77777777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 результат выводить не нужно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4910837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дивидуальный</w:t>
      </w:r>
      <w:r w:rsidRPr="00D6448B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2D341D85" w:rsidR="00FD36E6" w:rsidRPr="00D6448B" w:rsidRDefault="00FD36E6" w:rsidP="00D6448B">
      <w:pPr>
        <w:pStyle w:val="a5"/>
        <w:spacing w:before="120" w:after="0" w:line="360" w:lineRule="auto"/>
        <w:ind w:left="115" w:right="570"/>
        <w:jc w:val="both"/>
      </w:pPr>
      <w:r w:rsidRPr="00D6448B">
        <w:t>Выполненный вариант работы – 22. Следовательно необходимо было обработать</w:t>
      </w:r>
      <w:r w:rsidRPr="00D6448B">
        <w:rPr>
          <w:spacing w:val="1"/>
        </w:rPr>
        <w:t xml:space="preserve"> </w:t>
      </w:r>
      <w:r w:rsidRPr="00D6448B">
        <w:t xml:space="preserve">текст кириллицы, разбив его на слова с учетом чисел, отсортировать эти слова по возрастанию сортировкой Шелла и вывести в выходной файл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910838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ок-схема</w:t>
      </w: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r w:rsidRPr="00D644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77777777" w:rsidR="00FD36E6" w:rsidRPr="00D6448B" w:rsidRDefault="00FD36E6" w:rsidP="00D6448B">
      <w:pPr>
        <w:pStyle w:val="a5"/>
        <w:spacing w:before="120" w:after="0" w:line="360" w:lineRule="auto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bookmarkStart w:id="3" w:name="_Toc10491083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05671270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</w:p>
    <w:p w14:paraId="5A9A0F7F" w14:textId="4C29C98A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8"/>
      <w:bookmarkStart w:id="12" w:name="_Toc104910624"/>
      <w:bookmarkStart w:id="13" w:name="_Toc10491084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которую записывается вывод функци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Text</w:t>
      </w:r>
      <w:bookmarkEnd w:id="11"/>
      <w:bookmarkEnd w:id="12"/>
      <w:bookmarkEnd w:id="13"/>
    </w:p>
    <w:p w14:paraId="0126568B" w14:textId="41F33BCA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69"/>
      <w:bookmarkStart w:id="15" w:name="_Toc104910625"/>
      <w:bookmarkStart w:id="16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array_of_word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eparateWords</w:t>
      </w:r>
      <w:bookmarkEnd w:id="14"/>
      <w:bookmarkEnd w:id="15"/>
      <w:bookmarkEnd w:id="16"/>
    </w:p>
    <w:p w14:paraId="3F01DABE" w14:textId="59ADDD2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0"/>
      <w:bookmarkStart w:id="18" w:name="_Toc104910626"/>
      <w:bookmarkStart w:id="19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7"/>
      <w:bookmarkEnd w:id="18"/>
      <w:bookmarkEnd w:id="19"/>
    </w:p>
    <w:p w14:paraId="67A6EEBB" w14:textId="377E590A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1"/>
      <w:bookmarkStart w:id="21" w:name="_Toc104910627"/>
      <w:bookmarkStart w:id="22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20"/>
      <w:bookmarkEnd w:id="21"/>
      <w:bookmarkEnd w:id="22"/>
    </w:p>
    <w:p w14:paraId="1DE58A91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2"/>
      <w:bookmarkStart w:id="24" w:name="_Toc104910628"/>
      <w:bookmarkStart w:id="25" w:name="_Toc104910847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чисел, в него записывается вывод функции getArrayCountWords</w:t>
      </w:r>
      <w:bookmarkEnd w:id="23"/>
      <w:bookmarkEnd w:id="24"/>
      <w:bookmarkEnd w:id="25"/>
    </w:p>
    <w:p w14:paraId="31CD7804" w14:textId="6EE52F3F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07973"/>
      <w:bookmarkStart w:id="27" w:name="_Toc104910629"/>
      <w:bookmarkStart w:id="28" w:name="_Toc10491084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words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cou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размер вектора строк array_of_words</w:t>
      </w:r>
      <w:bookmarkEnd w:id="26"/>
      <w:bookmarkEnd w:id="27"/>
      <w:bookmarkEnd w:id="28"/>
    </w:p>
    <w:p w14:paraId="23BD7C47" w14:textId="70BC06C1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9" w:name="_Toc104907974"/>
      <w:bookmarkStart w:id="30" w:name="_Toc104910630"/>
      <w:bookmarkStart w:id="31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Analysis</w:t>
      </w:r>
      <w:bookmarkEnd w:id="29"/>
      <w:bookmarkEnd w:id="30"/>
      <w:bookmarkEnd w:id="31"/>
    </w:p>
    <w:p w14:paraId="6C58362B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2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Text</w:t>
      </w:r>
      <w:bookmarkEnd w:id="32"/>
    </w:p>
    <w:p w14:paraId="7E65A965" w14:textId="3AB03485" w:rsidR="005E1E5F" w:rsidRPr="00D6448B" w:rsidRDefault="005E1E5F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6"/>
      <w:bookmarkStart w:id="34" w:name="_Toc104910632"/>
      <w:bookmarkStart w:id="35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строку</w:t>
      </w:r>
      <w:bookmarkEnd w:id="33"/>
      <w:bookmarkEnd w:id="34"/>
      <w:bookmarkEnd w:id="35"/>
    </w:p>
    <w:p w14:paraId="1E2290A7" w14:textId="6FA5CF4F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7"/>
      <w:bookmarkStart w:id="37" w:name="_Toc104910633"/>
      <w:bookmarkStart w:id="38" w:name="_Toc1049108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устая стр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bookmarkEnd w:id="36"/>
      <w:bookmarkEnd w:id="37"/>
      <w:bookmarkEnd w:id="38"/>
    </w:p>
    <w:p w14:paraId="245919D4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78"/>
      <w:bookmarkStart w:id="40" w:name="_Toc104910634"/>
      <w:bookmarkStart w:id="41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file_original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типа ifstream, для работы с файлом</w:t>
      </w:r>
      <w:bookmarkEnd w:id="39"/>
      <w:bookmarkEnd w:id="40"/>
      <w:bookmarkEnd w:id="41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79"/>
      <w:bookmarkStart w:id="43" w:name="_Toc104910635"/>
      <w:bookmarkStart w:id="44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42"/>
      <w:bookmarkEnd w:id="43"/>
      <w:bookmarkEnd w:id="44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0"/>
      <w:bookmarkStart w:id="46" w:name="_Toc104910636"/>
      <w:bookmarkStart w:id="47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файл открылся, то считываем символ из файла, 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илось, то прибавляем символ к исходной строке</w:t>
      </w:r>
      <w:bookmarkEnd w:id="45"/>
      <w:bookmarkEnd w:id="46"/>
      <w:bookmarkEnd w:id="47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1"/>
      <w:bookmarkStart w:id="49" w:name="_Toc104910637"/>
      <w:bookmarkStart w:id="50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8"/>
      <w:bookmarkEnd w:id="49"/>
      <w:bookmarkEnd w:id="50"/>
    </w:p>
    <w:p w14:paraId="582923C1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2"/>
      <w:bookmarkStart w:id="52" w:name="_Toc104910638"/>
      <w:bookmarkStart w:id="53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51"/>
      <w:bookmarkEnd w:id="52"/>
      <w:bookmarkEnd w:id="53"/>
    </w:p>
    <w:p w14:paraId="53DCE570" w14:textId="7248BA78" w:rsidR="00D17A81" w:rsidRPr="00D6448B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4" w:name="_Toc104910858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separateWords</w:t>
      </w:r>
      <w:bookmarkEnd w:id="54"/>
    </w:p>
    <w:p w14:paraId="5C5AC92F" w14:textId="04753832" w:rsidR="00D17A81" w:rsidRPr="00D6448B" w:rsidRDefault="00D17A81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04907984"/>
      <w:bookmarkStart w:id="56" w:name="_Toc104910640"/>
      <w:bookmarkStart w:id="57" w:name="_Toc104910859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исходный текст, возвращает массив слов</w:t>
      </w:r>
      <w:bookmarkEnd w:id="55"/>
      <w:bookmarkEnd w:id="56"/>
      <w:bookmarkEnd w:id="57"/>
    </w:p>
    <w:p w14:paraId="21E50590" w14:textId="7F18861C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4907985"/>
      <w:bookmarkStart w:id="59" w:name="_Toc104910641"/>
      <w:bookmarkStart w:id="6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устой вектор строк array_of_words, и пустая стр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58"/>
      <w:bookmarkEnd w:id="59"/>
      <w:bookmarkEnd w:id="60"/>
    </w:p>
    <w:p w14:paraId="66E69FE2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4907986"/>
      <w:bookmarkStart w:id="62" w:name="_Toc104910642"/>
      <w:bookmarkStart w:id="63" w:name="_Toc104910861"/>
      <w:r w:rsidRPr="00D6448B">
        <w:rPr>
          <w:rFonts w:ascii="Times New Roman" w:hAnsi="Times New Roman" w:cs="Times New Roman"/>
          <w:color w:val="auto"/>
          <w:sz w:val="28"/>
          <w:szCs w:val="28"/>
        </w:rPr>
        <w:t>К строке два раза добавляем кавычки по обе стороны</w:t>
      </w:r>
      <w:bookmarkEnd w:id="61"/>
      <w:bookmarkEnd w:id="62"/>
      <w:bookmarkEnd w:id="63"/>
    </w:p>
    <w:p w14:paraId="576F432D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4907987"/>
      <w:bookmarkStart w:id="65" w:name="_Toc104910643"/>
      <w:bookmarkStart w:id="66" w:name="_Toc10491086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русскими алфавитами и числами</w:t>
      </w:r>
      <w:bookmarkEnd w:id="64"/>
      <w:bookmarkEnd w:id="65"/>
      <w:bookmarkEnd w:id="66"/>
    </w:p>
    <w:p w14:paraId="0C3C8528" w14:textId="638C49F0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4907988"/>
      <w:bookmarkStart w:id="68" w:name="_Toc104910644"/>
      <w:bookmarkStart w:id="69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тся цикл, который идет по всем символам строки от 2 до длины строки – 2, счетчик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bookmarkEnd w:id="67"/>
      <w:bookmarkEnd w:id="68"/>
      <w:bookmarkEnd w:id="69"/>
    </w:p>
    <w:p w14:paraId="3DAD8465" w14:textId="0F672EAB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04907989"/>
      <w:bookmarkStart w:id="71" w:name="_Toc104910645"/>
      <w:bookmarkStart w:id="72" w:name="_Toc10491086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нем есть условие: если итый символ есть в нижнем или верхнем регистре кириллицы, то прибавляем к строке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этот символ. Если 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имвол после итого символа не буква и не тире, то мы добавляем в массив слов строку 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</w:rPr>
        <w:t>, после снова делаем ее пустой</w:t>
      </w:r>
      <w:bookmarkEnd w:id="70"/>
      <w:bookmarkEnd w:id="71"/>
      <w:bookmarkEnd w:id="72"/>
    </w:p>
    <w:p w14:paraId="36626AA8" w14:textId="77777777" w:rsidR="00EF2959" w:rsidRPr="00D6448B" w:rsidRDefault="00EF29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4907990"/>
      <w:bookmarkStart w:id="74" w:name="_Toc104910646"/>
      <w:bookmarkStart w:id="75" w:name="_Toc10491086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Иначе: если символ цифра или символ запятая, а после идет цифра, то добавляем к строке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этот символ. Если следующий символ не равен цифре и запятой, или послеследующий символ не равен цифре, а следующий символ равен запятой, то добавляем в массив слов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после снова делаем ее пустой</w:t>
      </w:r>
      <w:bookmarkEnd w:id="73"/>
      <w:bookmarkEnd w:id="74"/>
      <w:bookmarkEnd w:id="75"/>
    </w:p>
    <w:p w14:paraId="78AC01AD" w14:textId="1721EE29" w:rsidR="00EF2959" w:rsidRPr="00D6448B" w:rsidRDefault="00EF29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04907991"/>
      <w:bookmarkStart w:id="77" w:name="_Toc104910647"/>
      <w:bookmarkStart w:id="78" w:name="_Toc10491086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Иначе: если символ '-', а следующий символ цифра или буква 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е пустая строка,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о прибавляем к строке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этот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мвол</w:t>
      </w:r>
      <w:bookmarkEnd w:id="76"/>
      <w:bookmarkEnd w:id="77"/>
      <w:bookmarkEnd w:id="78"/>
    </w:p>
    <w:p w14:paraId="00F46D56" w14:textId="77777777" w:rsidR="00567A87" w:rsidRPr="00D6448B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9" w:name="_Toc10491086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79"/>
    </w:p>
    <w:p w14:paraId="4C6298CF" w14:textId="76972327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0" w:name="_Toc104907993"/>
      <w:bookmarkStart w:id="81" w:name="_Toc104910649"/>
      <w:bookmarkStart w:id="82" w:name="_Toc10491086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 и вектор слов</w:t>
      </w:r>
      <w:bookmarkEnd w:id="80"/>
      <w:bookmarkEnd w:id="81"/>
      <w:bookmarkEnd w:id="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5118CD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04907994"/>
      <w:bookmarkStart w:id="84" w:name="_Toc104910650"/>
      <w:bookmarkStart w:id="85" w:name="_Toc10491086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83"/>
      <w:bookmarkEnd w:id="84"/>
      <w:bookmarkEnd w:id="85"/>
    </w:p>
    <w:p w14:paraId="6A2E0B93" w14:textId="5B30587C" w:rsidR="00D17A81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04907995"/>
      <w:bookmarkStart w:id="87" w:name="_Toc104910651"/>
      <w:bookmarkStart w:id="88" w:name="_Toc104910870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записываем каждое слово в файл</w:t>
      </w:r>
      <w:bookmarkEnd w:id="86"/>
      <w:bookmarkEnd w:id="87"/>
      <w:bookmarkEnd w:id="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8BF811C" w14:textId="2EA77685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104907996"/>
      <w:bookmarkStart w:id="90" w:name="_Toc104910652"/>
      <w:bookmarkStart w:id="91" w:name="_Toc104910871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89"/>
      <w:bookmarkEnd w:id="90"/>
      <w:bookmarkEnd w:id="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3B406" w14:textId="4E2C2178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92" w:name="_Toc104910872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ArrayCountWords</w:t>
      </w:r>
      <w:bookmarkEnd w:id="92"/>
    </w:p>
    <w:p w14:paraId="5F6E0346" w14:textId="248CC6E9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93" w:name="_Toc104907998"/>
      <w:bookmarkStart w:id="94" w:name="_Toc104910654"/>
      <w:bookmarkStart w:id="95" w:name="_Toc104910873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вектор слов, возвращает вектор количества слов на каждую букву</w:t>
      </w:r>
      <w:bookmarkEnd w:id="93"/>
      <w:bookmarkEnd w:id="94"/>
      <w:bookmarkEnd w:id="9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807E02" w14:textId="52815561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104907999"/>
      <w:bookmarkStart w:id="97" w:name="_Toc104910655"/>
      <w:bookmarkStart w:id="98" w:name="_Toc10491087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  <w:bookmarkEnd w:id="96"/>
      <w:bookmarkEnd w:id="97"/>
      <w:bookmarkEnd w:id="98"/>
    </w:p>
    <w:p w14:paraId="3FF16C86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104908000"/>
      <w:bookmarkStart w:id="100" w:name="_Toc104910656"/>
      <w:bookmarkStart w:id="101" w:name="_Toc104910875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если слово не равно числу, и если нашли в верхнем регистре, то увеличиваем элемент с индексом равным номеру большой буквы в верхнем регистре, иначе увеличиваем элемент с индексом равным номеру маленькой буквы в нижнем регистре</w:t>
      </w:r>
      <w:bookmarkEnd w:id="99"/>
      <w:bookmarkEnd w:id="100"/>
      <w:bookmarkEnd w:id="101"/>
    </w:p>
    <w:p w14:paraId="0E8CD540" w14:textId="73139D01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2" w:name="_Toc104910876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02"/>
    </w:p>
    <w:p w14:paraId="4BDDA2BC" w14:textId="6E4593E1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03" w:name="_Toc104908002"/>
      <w:bookmarkStart w:id="104" w:name="_Toc104910658"/>
      <w:bookmarkStart w:id="105" w:name="_Toc104910877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>ринимает вектор слов со ссылкой, возвращает время сортировки</w:t>
      </w:r>
      <w:bookmarkEnd w:id="103"/>
      <w:bookmarkEnd w:id="104"/>
      <w:bookmarkEnd w:id="105"/>
    </w:p>
    <w:p w14:paraId="1523EF10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104908003"/>
      <w:bookmarkStart w:id="107" w:name="_Toc104910659"/>
      <w:bookmarkStart w:id="108" w:name="_Toc10491087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 с цифрами и минусом</w:t>
      </w:r>
      <w:bookmarkEnd w:id="106"/>
      <w:bookmarkEnd w:id="107"/>
      <w:bookmarkEnd w:id="108"/>
    </w:p>
    <w:p w14:paraId="10B8DFC4" w14:textId="5E675CB3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_Toc104908004"/>
      <w:bookmarkStart w:id="110" w:name="_Toc104910660"/>
      <w:bookmarkStart w:id="111" w:name="_Toc10491087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вектор чисел и вектор слов</w:t>
      </w:r>
      <w:bookmarkEnd w:id="109"/>
      <w:bookmarkEnd w:id="110"/>
      <w:bookmarkEnd w:id="11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263F5" w14:textId="7CDC1021" w:rsidR="002430E5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_Toc104908005"/>
      <w:bookmarkStart w:id="113" w:name="_Toc104910661"/>
      <w:bookmarkStart w:id="114" w:name="_Toc10491088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>если первая буква слов – это число или -, то добавляем слово в массив чисел, иначе добавляем слово в субмассив слов</w:t>
      </w:r>
      <w:bookmarkEnd w:id="112"/>
      <w:bookmarkEnd w:id="113"/>
      <w:bookmarkEnd w:id="114"/>
    </w:p>
    <w:p w14:paraId="2163CBA2" w14:textId="718838B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_Toc104908006"/>
      <w:bookmarkStart w:id="116" w:name="_Toc104910662"/>
      <w:bookmarkStart w:id="117" w:name="_Toc10491088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15"/>
      <w:bookmarkEnd w:id="116"/>
      <w:bookmarkEnd w:id="117"/>
    </w:p>
    <w:p w14:paraId="2A5CBC6F" w14:textId="35D81508" w:rsidR="002430E5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4908007"/>
      <w:bookmarkStart w:id="119" w:name="_Toc104910663"/>
      <w:bookmarkStart w:id="120" w:name="_Toc1049108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длине субмассива слов, деленной на два, до момент п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 0, каждую итерацию дели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два</w:t>
      </w:r>
      <w:bookmarkEnd w:id="118"/>
      <w:bookmarkEnd w:id="119"/>
      <w:bookmarkEnd w:id="120"/>
    </w:p>
    <w:p w14:paraId="6543C9AB" w14:textId="77777777" w:rsidR="00A24F22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04908008"/>
      <w:bookmarkStart w:id="122" w:name="_Toc104910664"/>
      <w:bookmarkStart w:id="123" w:name="_Toc10491088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второ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lt; длины субмассива слов, каждую итерацию увеличив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один</w:t>
      </w:r>
      <w:bookmarkEnd w:id="121"/>
      <w:bookmarkEnd w:id="122"/>
      <w:bookmarkEnd w:id="123"/>
    </w:p>
    <w:p w14:paraId="1C906745" w14:textId="6A17E065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104908009"/>
      <w:bookmarkStart w:id="125" w:name="_Toc104910665"/>
      <w:bookmarkStart w:id="126" w:name="_Toc10491088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значение элемента субмассива слов с индексом i. Переменной  number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вывод функции findInAlphabet (место в алфавите первой буквы данного слова)</w:t>
      </w:r>
      <w:bookmarkEnd w:id="124"/>
      <w:bookmarkEnd w:id="125"/>
      <w:bookmarkEnd w:id="126"/>
    </w:p>
    <w:p w14:paraId="1387C39D" w14:textId="253BD816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_Toc104908010"/>
      <w:bookmarkStart w:id="128" w:name="_Toc104910666"/>
      <w:bookmarkStart w:id="129" w:name="_Toc10491088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трети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= step, каждую итерацию уменьш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место в алфавите первой буквы слов из субмассива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присваиваем слову из субмассива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о из субмассива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bookmarkEnd w:id="127"/>
      <w:bookmarkEnd w:id="128"/>
      <w:bookmarkEnd w:id="129"/>
    </w:p>
    <w:p w14:paraId="698F6D73" w14:textId="77777777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104908011"/>
      <w:bookmarkStart w:id="131" w:name="_Toc104910667"/>
      <w:bookmarkStart w:id="132" w:name="_Toc10491088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третьего цикла присваиваем слову из субмассива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bookmarkEnd w:id="130"/>
      <w:bookmarkEnd w:id="131"/>
      <w:bookmarkEnd w:id="132"/>
    </w:p>
    <w:p w14:paraId="4819A973" w14:textId="662B00F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104908012"/>
      <w:bookmarkStart w:id="134" w:name="_Toc104910668"/>
      <w:bookmarkStart w:id="135" w:name="_Toc104910887"/>
      <w:r w:rsidRPr="00D6448B">
        <w:rPr>
          <w:rFonts w:ascii="Times New Roman" w:hAnsi="Times New Roman" w:cs="Times New Roman"/>
          <w:color w:val="auto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акое преобразование возможно</w:t>
      </w:r>
      <w:bookmarkEnd w:id="133"/>
      <w:bookmarkEnd w:id="134"/>
      <w:bookmarkEnd w:id="135"/>
    </w:p>
    <w:p w14:paraId="15201AF5" w14:textId="36791B6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6" w:name="_Toc104908013"/>
      <w:bookmarkStart w:id="137" w:name="_Toc104910669"/>
      <w:bookmarkStart w:id="138" w:name="_Toc1049108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en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36"/>
      <w:bookmarkEnd w:id="137"/>
      <w:bookmarkEnd w:id="138"/>
    </w:p>
    <w:p w14:paraId="5D9AAD78" w14:textId="1C98C72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9" w:name="_Toc104908014"/>
      <w:bookmarkStart w:id="140" w:name="_Toc104910670"/>
      <w:bookmarkStart w:id="141" w:name="_Toc104910889"/>
      <w:r w:rsidRPr="00D6448B">
        <w:rPr>
          <w:rFonts w:ascii="Times New Roman" w:hAnsi="Times New Roman" w:cs="Times New Roman"/>
          <w:color w:val="auto"/>
          <w:sz w:val="28"/>
          <w:szCs w:val="28"/>
        </w:rPr>
        <w:t>Потом мы сливаем два получившихся массив в один</w:t>
      </w:r>
      <w:bookmarkEnd w:id="139"/>
      <w:bookmarkEnd w:id="140"/>
      <w:bookmarkEnd w:id="14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157C" w14:textId="77777777" w:rsidR="003D5184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42" w:name="_Toc104910890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sNumber</w:t>
      </w:r>
      <w:bookmarkEnd w:id="142"/>
    </w:p>
    <w:p w14:paraId="74E24942" w14:textId="4A397E50" w:rsidR="003D5184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104908016"/>
      <w:bookmarkStart w:id="144" w:name="_Toc104910672"/>
      <w:bookmarkStart w:id="145" w:name="_Toc1049108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булево значение</w:t>
      </w:r>
      <w:bookmarkEnd w:id="143"/>
      <w:bookmarkEnd w:id="144"/>
      <w:bookmarkEnd w:id="145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9E4FF" w14:textId="77777777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104908017"/>
      <w:bookmarkStart w:id="147" w:name="_Toc104910673"/>
      <w:bookmarkStart w:id="148" w:name="_Toc104910892"/>
      <w:r w:rsidRPr="00D6448B">
        <w:rPr>
          <w:rFonts w:ascii="Times New Roman" w:hAnsi="Times New Roman" w:cs="Times New Roman"/>
          <w:color w:val="auto"/>
          <w:sz w:val="28"/>
          <w:szCs w:val="28"/>
        </w:rPr>
        <w:t>Пытаемся преобразовать строку в число, если получается выводим один, если случается ошибка, ловим исключение и выводим ноль</w:t>
      </w:r>
      <w:bookmarkEnd w:id="146"/>
      <w:bookmarkEnd w:id="147"/>
      <w:bookmarkEnd w:id="14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4347E8" w14:textId="7A194FF5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49" w:name="_Toc10491089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ndInAlphabet</w:t>
      </w:r>
      <w:bookmarkEnd w:id="149"/>
    </w:p>
    <w:p w14:paraId="602A837E" w14:textId="12D44DB9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104908019"/>
      <w:bookmarkStart w:id="151" w:name="_Toc104910675"/>
      <w:bookmarkStart w:id="152" w:name="_Toc10491089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имво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номер этого символа в алфавите</w:t>
      </w:r>
      <w:bookmarkEnd w:id="150"/>
      <w:bookmarkEnd w:id="151"/>
      <w:bookmarkEnd w:id="1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D14F4" w14:textId="40E769F2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04908020"/>
      <w:bookmarkStart w:id="154" w:name="_Toc104910676"/>
      <w:bookmarkStart w:id="155" w:name="_Toc104910895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нижним и верхним регистрами</w:t>
      </w:r>
      <w:bookmarkEnd w:id="153"/>
      <w:bookmarkEnd w:id="154"/>
      <w:bookmarkEnd w:id="155"/>
    </w:p>
    <w:p w14:paraId="5A036E7C" w14:textId="2B59C9BD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104908021"/>
      <w:bookmarkStart w:id="157" w:name="_Toc104910677"/>
      <w:bookmarkStart w:id="158" w:name="_Toc104910896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символ из верхнего регистра, возвращаем номер из верхнего регистра, иначе возвращаем номер из нижнего регистра.</w:t>
      </w:r>
      <w:bookmarkEnd w:id="156"/>
      <w:bookmarkEnd w:id="157"/>
      <w:bookmarkEnd w:id="15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A0924" w14:textId="6AC47B07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59" w:name="_Toc10491089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 writeToAnalysis</w:t>
      </w:r>
      <w:bookmarkEnd w:id="159"/>
    </w:p>
    <w:p w14:paraId="363DB525" w14:textId="3B4CD802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04908023"/>
      <w:bookmarkStart w:id="161" w:name="_Toc104910679"/>
      <w:bookmarkStart w:id="162" w:name="_Toc10491089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, строку с тектом, количество слов, вектор количества слов на каждую букву и время</w:t>
      </w:r>
      <w:bookmarkEnd w:id="160"/>
      <w:bookmarkEnd w:id="161"/>
      <w:bookmarkEnd w:id="162"/>
    </w:p>
    <w:p w14:paraId="60255B2A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104908024"/>
      <w:bookmarkStart w:id="164" w:name="_Toc104910680"/>
      <w:bookmarkStart w:id="165" w:name="_Toc10491089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163"/>
      <w:bookmarkEnd w:id="164"/>
      <w:bookmarkEnd w:id="165"/>
    </w:p>
    <w:p w14:paraId="2F018AF6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104908025"/>
      <w:bookmarkStart w:id="167" w:name="_Toc104910681"/>
      <w:bookmarkStart w:id="168" w:name="_Toc104910900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  <w:bookmarkEnd w:id="166"/>
      <w:bookmarkEnd w:id="167"/>
      <w:bookmarkEnd w:id="168"/>
    </w:p>
    <w:p w14:paraId="362C5FF4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9" w:name="_Toc104908026"/>
      <w:bookmarkStart w:id="170" w:name="_Toc104910682"/>
      <w:bookmarkStart w:id="171" w:name="_Toc1049109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  <w:bookmarkEnd w:id="169"/>
      <w:bookmarkEnd w:id="170"/>
      <w:bookmarkEnd w:id="171"/>
    </w:p>
    <w:p w14:paraId="3506A82D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104908027"/>
      <w:bookmarkStart w:id="173" w:name="_Toc104910683"/>
      <w:bookmarkStart w:id="174" w:name="_Toc10491090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а с нижним регистром</w:t>
      </w:r>
      <w:bookmarkEnd w:id="172"/>
      <w:bookmarkEnd w:id="173"/>
      <w:bookmarkEnd w:id="17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6C82B3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5" w:name="_Toc104908028"/>
      <w:bookmarkStart w:id="176" w:name="_Toc104910684"/>
      <w:bookmarkStart w:id="177" w:name="_Toc104910903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количества слов на каждую букву и выводим соответсвующую букву из нижнего регистра и элемент соответствующий элемент этого вектора</w:t>
      </w:r>
      <w:bookmarkEnd w:id="175"/>
      <w:bookmarkEnd w:id="176"/>
      <w:bookmarkEnd w:id="177"/>
    </w:p>
    <w:p w14:paraId="1C3FB96D" w14:textId="77777777" w:rsidR="00AD675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104908029"/>
      <w:bookmarkStart w:id="179" w:name="_Toc104910685"/>
      <w:bookmarkStart w:id="180" w:name="_Toc104910904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178"/>
      <w:bookmarkEnd w:id="179"/>
      <w:bookmarkEnd w:id="180"/>
    </w:p>
    <w:p w14:paraId="09467A43" w14:textId="77777777" w:rsidR="00AD675B" w:rsidRPr="00D6448B" w:rsidRDefault="00AD675B" w:rsidP="00D6448B">
      <w:pPr>
        <w:spacing w:before="120" w:line="360" w:lineRule="auto"/>
        <w:ind w:firstLine="0"/>
        <w:rPr>
          <w:rFonts w:eastAsiaTheme="majorEastAsia"/>
          <w:lang w:eastAsia="en-US"/>
        </w:rPr>
      </w:pP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181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104910687"/>
      <w:bookmarkStart w:id="183" w:name="_Toc104910906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183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Для проверк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кол-ва слов счётчиком является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Microsoft Wor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. На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рисунках 3-11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представлены тест</w:t>
      </w:r>
      <w:bookmarkStart w:id="185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182"/>
      <w:bookmarkEnd w:id="184"/>
    </w:p>
    <w:p w14:paraId="626CF614" w14:textId="76C1E89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0B1156C1" wp14:editId="6F3D3D84">
            <wp:extent cx="5939790" cy="4352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48B">
        <w:rPr>
          <w:lang w:eastAsia="en-US"/>
        </w:rPr>
        <w:t xml:space="preserve"> </w:t>
      </w:r>
      <w:r w:rsidR="00D6448B" w:rsidRPr="00D6448B">
        <w:rPr>
          <w:lang w:eastAsia="en-US"/>
        </w:rPr>
        <w:t>Рисунок 3 -</w:t>
      </w:r>
      <w:r w:rsidRPr="00D6448B">
        <w:rPr>
          <w:lang w:eastAsia="en-US"/>
        </w:rPr>
        <w:t xml:space="preserve"> Исходный текст №3</w:t>
      </w:r>
    </w:p>
    <w:p w14:paraId="7F4E07BA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86" w:name="_Toc104908033"/>
      <w:bookmarkStart w:id="187" w:name="_Toc104910688"/>
      <w:bookmarkStart w:id="188" w:name="_Toc104910908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8B64B87" wp14:editId="147C6305">
            <wp:extent cx="5939790" cy="4413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6"/>
      <w:bookmarkEnd w:id="187"/>
      <w:bookmarkEnd w:id="188"/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89" w:name="_Toc104908034"/>
      <w:bookmarkStart w:id="190" w:name="_Toc104910689"/>
      <w:bookmarkStart w:id="191" w:name="_Toc104910909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2EF7CA7" wp14:editId="388DD13C">
            <wp:extent cx="5939790" cy="4420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33A0B7FA" wp14:editId="37BEBFBF">
            <wp:extent cx="5939790" cy="440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>Для текста №3 Microsoft Word насчитал 548 слов, программа насчитала 548.</w:t>
      </w:r>
    </w:p>
    <w:p w14:paraId="35283529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BCED8A1" wp14:editId="395974F3">
            <wp:extent cx="5939790" cy="668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2" w:name="_Toc104908035"/>
      <w:bookmarkStart w:id="193" w:name="_Toc104910910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7E86DA9" wp14:editId="6AC3CEFF">
            <wp:extent cx="5939790" cy="44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  <w:bookmarkEnd w:id="193"/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4" w:name="_Toc104908036"/>
      <w:bookmarkStart w:id="195" w:name="_Toc104910911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4E90E56" wp14:editId="2BD7E331">
            <wp:extent cx="5939790" cy="4451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  <w:bookmarkEnd w:id="195"/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6" w:name="_Toc104908037"/>
      <w:bookmarkStart w:id="197" w:name="_Toc104910912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433A2A6" wp14:editId="1BF37799">
            <wp:extent cx="5939790" cy="440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  <w:bookmarkEnd w:id="197"/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663FF262" wp14:editId="3E429695">
            <wp:extent cx="5939790" cy="6672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484BC627" w14:textId="05F9147D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>Для текста №3 Microsoft Word насчитал 1775 слов, программа насчитала 1776.</w:t>
      </w:r>
    </w:p>
    <w:p w14:paraId="07C0AEA8" w14:textId="2D75D1E5" w:rsidR="001243B6" w:rsidRPr="00D6448B" w:rsidRDefault="001243B6" w:rsidP="00D6448B">
      <w:pPr>
        <w:spacing w:before="120" w:after="200" w:line="276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98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198"/>
    </w:p>
    <w:p w14:paraId="0E2442E5" w14:textId="552DB2C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99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График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зависимости в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ремени выполнения сортировки от количества слов представлен на графике 1</w:t>
      </w:r>
      <w:bookmarkEnd w:id="199"/>
    </w:p>
    <w:bookmarkEnd w:id="185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1A3F194B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D6448B">
      <w:pPr>
        <w:pStyle w:val="a7"/>
        <w:spacing w:before="120" w:line="36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161AEC3" w:rsidR="00B26CE5" w:rsidRPr="00D6448B" w:rsidRDefault="00B26CE5" w:rsidP="00D6448B">
      <w:pPr>
        <w:pStyle w:val="a7"/>
        <w:spacing w:before="120" w:line="36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Следует рассмотреть сложность сортировки Шелла. Сложность данного метода варьируется от O(</w:t>
      </w:r>
      <w:r w:rsidRPr="00D6448B">
        <w:rPr>
          <w:rFonts w:ascii="Cambria Math" w:hAnsi="Cambria Math" w:cs="Cambria Math"/>
          <w:sz w:val="28"/>
          <w:szCs w:val="28"/>
        </w:rPr>
        <w:t>𝑁</w:t>
      </w:r>
      <w:r w:rsidRPr="00D6448B">
        <w:rPr>
          <w:rFonts w:ascii="Times New Roman" w:hAnsi="Times New Roman" w:cs="Times New Roman"/>
          <w:sz w:val="28"/>
          <w:szCs w:val="28"/>
        </w:rPr>
        <w:t>^2</w:t>
      </w:r>
      <w:r w:rsidRPr="00D6448B">
        <w:rPr>
          <w:rFonts w:ascii="Times New Roman" w:hAnsi="Times New Roman" w:cs="Times New Roman"/>
          <w:sz w:val="28"/>
          <w:szCs w:val="28"/>
        </w:rPr>
        <w:t xml:space="preserve">) до O(N </w:t>
      </w:r>
      <w:r w:rsidRPr="00D6448B">
        <w:rPr>
          <w:rFonts w:ascii="Cambria Math" w:hAnsi="Cambria Math" w:cs="Cambria Math"/>
          <w:sz w:val="28"/>
          <w:szCs w:val="28"/>
        </w:rPr>
        <w:t>∗</w:t>
      </w:r>
      <w:r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Pr="00D6448B">
        <w:rPr>
          <w:rFonts w:ascii="Cambria Math" w:hAnsi="Cambria Math" w:cs="Cambria Math"/>
          <w:sz w:val="28"/>
          <w:szCs w:val="28"/>
        </w:rPr>
        <w:t>𝑁</w:t>
      </w:r>
      <w:r w:rsidRPr="00D6448B">
        <w:rPr>
          <w:rFonts w:ascii="Times New Roman" w:hAnsi="Times New Roman" w:cs="Times New Roman"/>
          <w:sz w:val="28"/>
          <w:szCs w:val="28"/>
        </w:rPr>
        <w:t>)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r w:rsidRPr="00D6448B">
        <w:rPr>
          <w:rFonts w:ascii="Times New Roman" w:hAnsi="Times New Roman" w:cs="Times New Roman"/>
          <w:sz w:val="28"/>
          <w:szCs w:val="28"/>
        </w:rPr>
        <w:t xml:space="preserve">O(N </w:t>
      </w:r>
      <w:r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Pr="00D6448B">
        <w:rPr>
          <w:rFonts w:ascii="Cambria Math" w:hAnsi="Cambria Math" w:cs="Cambria Math"/>
          <w:sz w:val="28"/>
          <w:szCs w:val="28"/>
        </w:rPr>
        <w:t>𝑁</w:t>
      </w:r>
      <w:r w:rsidRPr="00D6448B">
        <w:rPr>
          <w:rFonts w:ascii="Times New Roman" w:hAnsi="Times New Roman" w:cs="Times New Roman"/>
          <w:sz w:val="28"/>
          <w:szCs w:val="28"/>
        </w:rPr>
        <w:t xml:space="preserve">) </w:t>
      </w:r>
      <w:r w:rsidRPr="00D6448B">
        <w:rPr>
          <w:rFonts w:ascii="Times New Roman" w:hAnsi="Times New Roman" w:cs="Times New Roman"/>
          <w:sz w:val="28"/>
          <w:szCs w:val="28"/>
        </w:rPr>
        <w:t xml:space="preserve">при малых значениях </w:t>
      </w:r>
      <w:r w:rsidRPr="00D6448B">
        <w:rPr>
          <w:rFonts w:ascii="Times New Roman" w:hAnsi="Times New Roman" w:cs="Times New Roman"/>
          <w:sz w:val="28"/>
          <w:szCs w:val="28"/>
        </w:rPr>
        <w:t>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0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200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1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201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2" w:name="_Toc104908040"/>
      <w:bookmarkStart w:id="203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202"/>
      <w:bookmarkEnd w:id="20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04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204"/>
    </w:p>
    <w:p w14:paraId="187D7AE8" w14:textId="75313C06" w:rsidR="00EE5D43" w:rsidRPr="00D6448B" w:rsidRDefault="00EE5D43" w:rsidP="00D6448B">
      <w:pPr>
        <w:spacing w:before="120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а рисунках 20, 21</w:t>
      </w:r>
    </w:p>
    <w:p w14:paraId="7CD8A50B" w14:textId="77777777" w:rsidR="00F63BE8" w:rsidRPr="00D6448B" w:rsidRDefault="00F63BE8" w:rsidP="00D6448B">
      <w:pPr>
        <w:spacing w:before="120"/>
      </w:pPr>
    </w:p>
    <w:p w14:paraId="7C745FE1" w14:textId="2CB4654A" w:rsidR="00F63BE8" w:rsidRPr="00D6448B" w:rsidRDefault="00F63BE8" w:rsidP="00D6448B">
      <w:pPr>
        <w:spacing w:before="120"/>
      </w:pPr>
      <w:r w:rsidRPr="00D6448B">
        <w:t xml:space="preserve">Рисунок 16 – Файл README.md </w:t>
      </w:r>
    </w:p>
    <w:p w14:paraId="4B5A8D63" w14:textId="77777777" w:rsidR="00F63BE8" w:rsidRPr="00D6448B" w:rsidRDefault="00F63BE8" w:rsidP="00D6448B">
      <w:pPr>
        <w:spacing w:before="120"/>
      </w:pPr>
    </w:p>
    <w:p w14:paraId="352D0496" w14:textId="1E7A5245" w:rsidR="00F63BE8" w:rsidRPr="00D6448B" w:rsidRDefault="00F63BE8" w:rsidP="00D6448B">
      <w:pPr>
        <w:spacing w:before="120"/>
      </w:pPr>
      <w:r w:rsidRPr="00D6448B">
        <w:t xml:space="preserve">Рисунок 17 – Файл README.md 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</w:t>
      </w:r>
      <w:r w:rsidRPr="00D6448B">
        <w:t>с</w:t>
      </w:r>
      <w:r w:rsidRPr="00D6448B">
        <w:t>ылка на репозиторий</w:t>
      </w:r>
      <w:r w:rsidRPr="00D6448B">
        <w:t>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5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6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06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4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074576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074576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074576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7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07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Windows.h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fstream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amespace std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&lt;string&gt; array_of_words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findInAlphabet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main(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locale(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ame_file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in &gt;&gt; name_file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getText(name_file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words = separateWords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array_of_words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Result(name_file, array_of_words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number_words_array = getArrayCountWords(array_of_words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words_count = array_of_words.size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Analysis(name_file, text, words_count, number_words_array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stream file_original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original.open("original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file_original.is_open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ch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file_original.get(ch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ext += ch;;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original.close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riginal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xit(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array_of_words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 = '"' + text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low_letters =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2; i &lt; text.length() - 2; i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high_letters.find(text[i]) != -1 || low_letters.find(text[i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high_letters.find(text[i + 1]) == -1 &amp;&amp; low_letters.find(text[i + 1]) == -1 &amp;&amp; text[i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numbers.find(text[i]) != -1 || text[i] == ',' &amp;&amp; numbers.find(text[i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s.find(text[i + 1]) == -1 &amp;&amp; text[i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',' || numbers.find(text[i + 2]) == -1 &amp;&amp; text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i] == '-' &amp;&amp; (numbers.find(text[i + 1]) != -1 || ((high_letters.find(text[i + 1]) != -1 || low_letters.find(text[i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4DD3E23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s += text[i]; //собираем слово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array_of_words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 &lt;string&gt; array_of_words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result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open("result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0; i &lt; array_of_words.size(); i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result &lt;&lt; array_of_words[i] &lt;&lt; endl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close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umbers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i, j, step, number_tmp, start_time, end_time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mp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numbers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subarray_of_words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array_of_words.size(); i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numbers.find(array_of_words[i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rray_of_numbers.push_back(array_of_words[i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.push_back(array_of_words[i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art_time = clock(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step = subarray_of_words.size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subarray_of_words.size(); i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subarray_of_words[i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number_tmp = findInAlphabet(subarray_of_words[i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i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_tmp &lt; findInAlphabet(subarray_of_words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ubarray_of_words[j] = subarray_of_words[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reak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[j] = tmp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double_number_tmp, double_number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array_of_numbers.size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array_of_numbers.size(); i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array_of_numbers[i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sNumber(array_of_numbers[i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ouble_number_tmp = stod(array_of_numbers[i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i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isNumber(array_of_numbers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double_number_tmp &lt; stod(array_of_numbers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rray_of_numbers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array_of_numbers[j] = array_of_numbers[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numbers[j] = tmp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nd_time = clock(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array_of_words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subarray_of_words.size(); i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subarray_of_words[i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 = 0; i &lt; array_of_numbers.size(); i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array_of_numbers[i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end_time - start_time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stod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invalid_argument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0;</w:t>
      </w:r>
    </w:p>
    <w:p w14:paraId="70AC9C0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findInAlphabet(char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high_letters.find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high_letters.find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low_letters.find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</w:t>
      </w:r>
    </w:p>
    <w:p w14:paraId="34465D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count_words_array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or (int i = 0; i &lt; array_of_words.size(); i++) //идем по всему массиву 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!isNumber(array_of_words[i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ount_words_array[findInAlphabet(array_of_words[i][0])]+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count_words_array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analysis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.open("analysis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</w:t>
      </w:r>
      <w:bookmarkStart w:id="208" w:name="_GoBack"/>
      <w:bookmarkEnd w:id="208"/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endl</w:t>
      </w:r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endl</w:t>
      </w:r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Параметры выбранного варианта (22): кириллица, по алфавиту, по возрастанию, учитывать числа, сортировка шелла" &lt;&lt; endl</w:t>
      </w:r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ut</w:t>
      </w:r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Исходный текст: " &lt;&lt; endl</w:t>
      </w:r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&lt;&lt;" &lt;&lt; text &lt;&lt; "&gt;&gt;" &lt;&lt; endl</w:t>
      </w:r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Параметры выбранного варианта (22): кириллица, по алфавиту, по возрастанию, учитывать числа, сортировка шелла" &lt;&lt; endl</w:t>
      </w:r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_reg = "абвгдеёжзийклмнопрстуфхцчшщъыьэюя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number_words_array.size(); i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analysis &lt;&lt; lo_reg[i] &lt;&lt; ": " &lt;&lt; number_words_array[i] &lt;&lt; endl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lo_reg[i] &lt;&lt; ": " &lt;&lt; number_words_array[i] &lt;&lt; endl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ile_analysis.close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7421" w14:textId="77777777" w:rsidR="00976EA2" w:rsidRDefault="00976EA2" w:rsidP="005E1E5F">
      <w:pPr>
        <w:spacing w:before="0" w:line="240" w:lineRule="auto"/>
      </w:pPr>
      <w:r>
        <w:separator/>
      </w:r>
    </w:p>
  </w:endnote>
  <w:endnote w:type="continuationSeparator" w:id="0">
    <w:p w14:paraId="4F14EB3D" w14:textId="77777777" w:rsidR="00976EA2" w:rsidRDefault="00976EA2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Content>
      <w:p w14:paraId="5DF10772" w14:textId="26169A95" w:rsidR="00074576" w:rsidRDefault="000745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8B">
          <w:rPr>
            <w:noProof/>
          </w:rPr>
          <w:t>24</w:t>
        </w:r>
        <w:r>
          <w:fldChar w:fldCharType="end"/>
        </w:r>
      </w:p>
    </w:sdtContent>
  </w:sdt>
  <w:p w14:paraId="1B3182F3" w14:textId="03FB6226" w:rsidR="00074576" w:rsidRDefault="00074576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96FE" w14:textId="77777777" w:rsidR="00976EA2" w:rsidRDefault="00976EA2" w:rsidP="005E1E5F">
      <w:pPr>
        <w:spacing w:before="0" w:line="240" w:lineRule="auto"/>
      </w:pPr>
      <w:r>
        <w:separator/>
      </w:r>
    </w:p>
  </w:footnote>
  <w:footnote w:type="continuationSeparator" w:id="0">
    <w:p w14:paraId="5C293EC4" w14:textId="77777777" w:rsidR="00976EA2" w:rsidRDefault="00976EA2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74576"/>
    <w:rsid w:val="00081D62"/>
    <w:rsid w:val="00095F35"/>
    <w:rsid w:val="001243B6"/>
    <w:rsid w:val="00234F5E"/>
    <w:rsid w:val="002430E5"/>
    <w:rsid w:val="00252068"/>
    <w:rsid w:val="00283316"/>
    <w:rsid w:val="002C3134"/>
    <w:rsid w:val="00312097"/>
    <w:rsid w:val="003C1C25"/>
    <w:rsid w:val="003D5184"/>
    <w:rsid w:val="003D52CC"/>
    <w:rsid w:val="004A4654"/>
    <w:rsid w:val="004A5D0B"/>
    <w:rsid w:val="004D30CE"/>
    <w:rsid w:val="004F17BD"/>
    <w:rsid w:val="00567A87"/>
    <w:rsid w:val="005E1E5F"/>
    <w:rsid w:val="005E43EB"/>
    <w:rsid w:val="00601948"/>
    <w:rsid w:val="00606E3D"/>
    <w:rsid w:val="006572CE"/>
    <w:rsid w:val="0066553C"/>
    <w:rsid w:val="00690A27"/>
    <w:rsid w:val="0073782B"/>
    <w:rsid w:val="00763DB6"/>
    <w:rsid w:val="007A163D"/>
    <w:rsid w:val="007E178F"/>
    <w:rsid w:val="008011BB"/>
    <w:rsid w:val="00810226"/>
    <w:rsid w:val="008346F9"/>
    <w:rsid w:val="008555AF"/>
    <w:rsid w:val="008D2D36"/>
    <w:rsid w:val="00952C35"/>
    <w:rsid w:val="00971766"/>
    <w:rsid w:val="00976EA2"/>
    <w:rsid w:val="00985163"/>
    <w:rsid w:val="00995706"/>
    <w:rsid w:val="00A24F22"/>
    <w:rsid w:val="00AD675B"/>
    <w:rsid w:val="00B26CE5"/>
    <w:rsid w:val="00B555D1"/>
    <w:rsid w:val="00BA1CFD"/>
    <w:rsid w:val="00BD1227"/>
    <w:rsid w:val="00C77130"/>
    <w:rsid w:val="00D17A81"/>
    <w:rsid w:val="00D56A21"/>
    <w:rsid w:val="00D6448B"/>
    <w:rsid w:val="00D7799B"/>
    <w:rsid w:val="00E6030B"/>
    <w:rsid w:val="00EE5D43"/>
    <w:rsid w:val="00EF2959"/>
    <w:rsid w:val="00F55464"/>
    <w:rsid w:val="00F5657A"/>
    <w:rsid w:val="00F63BE8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cppreference.com/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.cplus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cpp/cpp/cpp-language-reference?view=msvc-1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548</c:v>
                </c:pt>
                <c:pt idx="1">
                  <c:v>672</c:v>
                </c:pt>
                <c:pt idx="2">
                  <c:v>701</c:v>
                </c:pt>
                <c:pt idx="3">
                  <c:v>783</c:v>
                </c:pt>
                <c:pt idx="4">
                  <c:v>1053</c:v>
                </c:pt>
                <c:pt idx="5">
                  <c:v>1143</c:v>
                </c:pt>
                <c:pt idx="6">
                  <c:v>1426</c:v>
                </c:pt>
                <c:pt idx="7">
                  <c:v>1653</c:v>
                </c:pt>
                <c:pt idx="8">
                  <c:v>1776</c:v>
                </c:pt>
                <c:pt idx="9">
                  <c:v>22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</c:v>
                </c:pt>
                <c:pt idx="1">
                  <c:v>42</c:v>
                </c:pt>
                <c:pt idx="2">
                  <c:v>50</c:v>
                </c:pt>
                <c:pt idx="3">
                  <c:v>60</c:v>
                </c:pt>
                <c:pt idx="4">
                  <c:v>75</c:v>
                </c:pt>
                <c:pt idx="5">
                  <c:v>80</c:v>
                </c:pt>
                <c:pt idx="6">
                  <c:v>98</c:v>
                </c:pt>
                <c:pt idx="7">
                  <c:v>119</c:v>
                </c:pt>
                <c:pt idx="8">
                  <c:v>136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0581-28A2-4F46-9E9E-D69403B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2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3</cp:revision>
  <dcterms:created xsi:type="dcterms:W3CDTF">2017-01-27T08:48:00Z</dcterms:created>
  <dcterms:modified xsi:type="dcterms:W3CDTF">2022-05-31T14:45:00Z</dcterms:modified>
</cp:coreProperties>
</file>